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F034" w14:textId="77777777" w:rsidR="0081491A" w:rsidRDefault="0081491A" w:rsidP="00FC55C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914A0D" w14:textId="671BD017" w:rsidR="00B341A6" w:rsidRPr="000A2BAD" w:rsidRDefault="00B341A6" w:rsidP="00DC4C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1B10CD56" w:rsidR="00B341A6" w:rsidRPr="000A2BAD" w:rsidRDefault="00B341A6" w:rsidP="00DC4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115BF1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115BF1">
        <w:rPr>
          <w:rFonts w:ascii="Times New Roman" w:eastAsia="Times New Roman" w:hAnsi="Times New Roman" w:cs="Times New Roman"/>
          <w:b/>
          <w:bCs/>
          <w:sz w:val="24"/>
          <w:szCs w:val="24"/>
        </w:rPr>
        <w:t>QUINGUAGÉSIMA</w:t>
      </w: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3CE1CF57" w:rsidR="00B341A6" w:rsidRPr="00DC4C59" w:rsidRDefault="00DC70F2" w:rsidP="00DC4C5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sz w:val="24"/>
          <w:szCs w:val="24"/>
        </w:rPr>
        <w:t>Ao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>s 12</w:t>
      </w:r>
      <w:r w:rsidR="0042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0A2BAD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414229" w:rsidRPr="000A2BAD">
        <w:rPr>
          <w:rFonts w:ascii="Times New Roman" w:eastAsia="Times New Roman" w:hAnsi="Times New Roman" w:cs="Times New Roman"/>
          <w:sz w:val="24"/>
          <w:szCs w:val="24"/>
        </w:rPr>
        <w:t>dezembro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h</w:t>
      </w:r>
      <w:r w:rsidR="00814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>50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Gleison Gomes da Silva, Karla Taianna Xavier Franco, Eleotério Silva Ribeiro de Freitas Neto</w:t>
      </w:r>
      <w:r w:rsidR="00814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svaldo Xavier de Souza, Josiane Pimenta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Alessandro Júnior Polidório Filgueir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 xml:space="preserve"> Graciane Ferreira Coelho M</w:t>
      </w:r>
      <w:r w:rsidR="00B8031F" w:rsidRPr="000A2BAD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8149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>o</w:t>
      </w:r>
      <w:r w:rsidR="0087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5BF1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6809F7" w:rsidRPr="000A2BAD">
        <w:rPr>
          <w:rFonts w:ascii="Times New Roman" w:eastAsia="Times New Roman" w:hAnsi="Times New Roman" w:cs="Times New Roman"/>
          <w:sz w:val="24"/>
          <w:szCs w:val="24"/>
        </w:rPr>
        <w:t xml:space="preserve"> para fazer a leitura bíblica, l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go após, foi solicitada a leitura da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 xml:space="preserve">e aprovada por </w:t>
      </w:r>
      <w:r w:rsidR="00F64937" w:rsidRPr="000A2BAD">
        <w:rPr>
          <w:rFonts w:ascii="Times New Roman" w:eastAsia="Times New Roman" w:hAnsi="Times New Roman" w:cs="Times New Roman"/>
          <w:sz w:val="24"/>
          <w:szCs w:val="24"/>
        </w:rPr>
        <w:t>unanimidade de votos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D2F">
        <w:rPr>
          <w:rFonts w:ascii="Times New Roman" w:eastAsia="Times New Roman" w:hAnsi="Times New Roman" w:cs="Times New Roman"/>
          <w:sz w:val="24"/>
          <w:szCs w:val="24"/>
        </w:rPr>
        <w:t xml:space="preserve"> Logo após solicitou a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leitura do </w:t>
      </w:r>
      <w:r w:rsidR="00B341A6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0A2BAD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 a seguinte matéria</w:t>
      </w:r>
      <w:r w:rsidR="008D6875" w:rsidRPr="000A2BA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D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724" w:rsidRPr="002B3282">
        <w:rPr>
          <w:rFonts w:ascii="pg-1ff1" w:eastAsia="Times New Roman" w:hAnsi="pg-1ff1"/>
          <w:b/>
          <w:color w:val="000000" w:themeColor="text1"/>
          <w:szCs w:val="24"/>
        </w:rPr>
        <w:t>Projeto de Resolução 004/2025</w:t>
      </w:r>
      <w:r w:rsidR="006D6724">
        <w:rPr>
          <w:rFonts w:ascii="pg-1ff1" w:eastAsia="Times New Roman" w:hAnsi="pg-1ff1"/>
          <w:b/>
          <w:color w:val="000000" w:themeColor="text1"/>
          <w:szCs w:val="24"/>
        </w:rPr>
        <w:t xml:space="preserve"> </w:t>
      </w:r>
      <w:r w:rsidR="006D6724" w:rsidRPr="002B3282">
        <w:rPr>
          <w:rFonts w:ascii="pg-1ff1" w:eastAsia="Times New Roman" w:hAnsi="pg-1ff1"/>
          <w:color w:val="000000"/>
          <w:szCs w:val="24"/>
        </w:rPr>
        <w:t>Altera a Resolução nº 00</w:t>
      </w:r>
      <w:r w:rsidR="006D6724">
        <w:rPr>
          <w:rFonts w:ascii="pg-1ff1" w:eastAsia="Times New Roman" w:hAnsi="pg-1ff1"/>
          <w:color w:val="000000"/>
          <w:szCs w:val="24"/>
        </w:rPr>
        <w:t xml:space="preserve">1/2025, para definir o valor da </w:t>
      </w:r>
      <w:r w:rsidR="006D6724" w:rsidRPr="002B3282">
        <w:rPr>
          <w:rFonts w:ascii="pg-1ff1" w:eastAsia="Times New Roman" w:hAnsi="pg-1ff1"/>
          <w:color w:val="000000"/>
          <w:szCs w:val="24"/>
        </w:rPr>
        <w:t xml:space="preserve">diária   quando   não   houver   pernoite   aos   servidores   e </w:t>
      </w:r>
      <w:r w:rsidR="006D6724">
        <w:rPr>
          <w:rFonts w:ascii="pg-1ff1" w:eastAsia="Times New Roman" w:hAnsi="pg-1ff1"/>
          <w:color w:val="000000"/>
          <w:szCs w:val="24"/>
        </w:rPr>
        <w:t>vereadores no âmbito do Poder Legislativo Municipal de Almas – TO</w:t>
      </w:r>
      <w:r w:rsidR="006D6724">
        <w:rPr>
          <w:rFonts w:ascii="pg-1ff1" w:eastAsia="Times New Roman" w:hAnsi="pg-1ff1"/>
          <w:color w:val="000000"/>
          <w:szCs w:val="24"/>
        </w:rPr>
        <w:t>.</w:t>
      </w:r>
      <w:r w:rsidR="00DC4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0A2BAD">
        <w:rPr>
          <w:rFonts w:ascii="Times New Roman" w:eastAsia="Times New Roman" w:hAnsi="Times New Roman" w:cs="Times New Roman"/>
          <w:sz w:val="24"/>
          <w:szCs w:val="24"/>
        </w:rPr>
        <w:t>qu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0A2BAD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F15FFB" w:rsidRPr="000A2BAD">
        <w:rPr>
          <w:rFonts w:ascii="Times New Roman" w:eastAsia="Times New Roman" w:hAnsi="Times New Roman" w:cs="Times New Roman"/>
          <w:sz w:val="24"/>
          <w:szCs w:val="24"/>
        </w:rPr>
        <w:t>matéria</w:t>
      </w:r>
      <w:r w:rsidR="00DD6D2F">
        <w:rPr>
          <w:rFonts w:ascii="Times New Roman" w:eastAsia="Times New Roman" w:hAnsi="Times New Roman" w:cs="Times New Roman"/>
          <w:sz w:val="24"/>
          <w:szCs w:val="24"/>
        </w:rPr>
        <w:t>s:</w:t>
      </w:r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724" w:rsidRPr="00927532">
        <w:rPr>
          <w:rFonts w:ascii="Times New Roman" w:eastAsia="Times New Roman" w:hAnsi="Times New Roman"/>
          <w:b/>
          <w:bCs/>
          <w:szCs w:val="24"/>
        </w:rPr>
        <w:t>Projeto de lei n° 014/2025</w:t>
      </w:r>
      <w:r w:rsidR="006D6724" w:rsidRPr="00927532">
        <w:rPr>
          <w:rFonts w:ascii="Times New Roman" w:eastAsia="Times New Roman" w:hAnsi="Times New Roman"/>
          <w:bCs/>
          <w:szCs w:val="24"/>
        </w:rPr>
        <w:t>. Autoria Executivo Municipal. Dispõe sobre autorização para o Poder Executivo Municipal outorgar, mediante licitação, a Concessão de Direito Real de Uso do Imóvel que especifica e dá outras providências.</w:t>
      </w:r>
      <w:r w:rsidR="006D6724">
        <w:rPr>
          <w:rFonts w:ascii="Times New Roman" w:eastAsia="Times New Roman" w:hAnsi="Times New Roman"/>
          <w:bCs/>
          <w:szCs w:val="24"/>
        </w:rPr>
        <w:t xml:space="preserve"> </w:t>
      </w:r>
      <w:r w:rsidR="00DC4C59">
        <w:rPr>
          <w:rFonts w:ascii="Times New Roman" w:eastAsia="Times New Roman" w:hAnsi="Times New Roman"/>
          <w:bCs/>
          <w:szCs w:val="24"/>
        </w:rPr>
        <w:t xml:space="preserve">O projeto foi lido, discutido, votado e aprovado por unanimidade de votos. </w:t>
      </w:r>
      <w:bookmarkStart w:id="0" w:name="_GoBack"/>
      <w:bookmarkEnd w:id="0"/>
      <w:r w:rsidR="00926FA6" w:rsidRPr="000A2BAD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</w:t>
      </w:r>
      <w:r w:rsidR="00926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FA6" w:rsidRPr="000A2BAD">
        <w:rPr>
          <w:rFonts w:ascii="Times New Roman" w:eastAsia="Times New Roman" w:hAnsi="Times New Roman" w:cs="Times New Roman"/>
          <w:sz w:val="24"/>
          <w:szCs w:val="24"/>
        </w:rPr>
        <w:t xml:space="preserve">a tribuna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visitantes por cinco minutos. Fizeram o uso da tribuna os visitantes vice-prefeito </w:t>
      </w:r>
      <w:proofErr w:type="spellStart"/>
      <w:r w:rsidR="006D6724">
        <w:rPr>
          <w:rFonts w:ascii="Times New Roman" w:eastAsia="Times New Roman" w:hAnsi="Times New Roman" w:cs="Times New Roman"/>
          <w:sz w:val="24"/>
          <w:szCs w:val="24"/>
        </w:rPr>
        <w:t>Jurimar</w:t>
      </w:r>
      <w:proofErr w:type="spellEnd"/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, Rinaldo da </w:t>
      </w:r>
      <w:proofErr w:type="spellStart"/>
      <w:r w:rsidR="006D6724">
        <w:rPr>
          <w:rFonts w:ascii="Times New Roman" w:eastAsia="Times New Roman" w:hAnsi="Times New Roman" w:cs="Times New Roman"/>
          <w:sz w:val="24"/>
          <w:szCs w:val="24"/>
        </w:rPr>
        <w:t>Nobréga</w:t>
      </w:r>
      <w:proofErr w:type="spellEnd"/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6724">
        <w:rPr>
          <w:rFonts w:ascii="Times New Roman" w:eastAsia="Times New Roman" w:hAnsi="Times New Roman" w:cs="Times New Roman"/>
          <w:sz w:val="24"/>
          <w:szCs w:val="24"/>
        </w:rPr>
        <w:t>Jeovane</w:t>
      </w:r>
      <w:proofErr w:type="spellEnd"/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6D6724">
        <w:rPr>
          <w:rFonts w:ascii="Times New Roman" w:eastAsia="Times New Roman" w:hAnsi="Times New Roman" w:cs="Times New Roman"/>
          <w:sz w:val="24"/>
          <w:szCs w:val="24"/>
        </w:rPr>
        <w:t>Ceila</w:t>
      </w:r>
      <w:proofErr w:type="spellEnd"/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4C59">
        <w:rPr>
          <w:rFonts w:ascii="Times New Roman" w:eastAsia="Times New Roman" w:hAnsi="Times New Roman" w:cs="Times New Roman"/>
          <w:sz w:val="24"/>
          <w:szCs w:val="24"/>
        </w:rPr>
        <w:t xml:space="preserve">Em seguida franqueou a tribuna ao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senhores</w:t>
      </w:r>
      <w:r w:rsidR="004C1213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0A2BAD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6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C59">
        <w:rPr>
          <w:rFonts w:ascii="Times New Roman" w:eastAsia="Times New Roman" w:hAnsi="Times New Roman" w:cs="Times New Roman"/>
          <w:sz w:val="24"/>
          <w:szCs w:val="24"/>
        </w:rPr>
        <w:t xml:space="preserve">Fez o uso da tribuna a vereadora Karla Taianna Xavier Franco. </w:t>
      </w:r>
      <w:r w:rsidR="00682FDF" w:rsidRPr="000A2BAD">
        <w:rPr>
          <w:rFonts w:ascii="Times New Roman" w:eastAsia="Times New Roman" w:hAnsi="Times New Roman" w:cs="Times New Roman"/>
          <w:sz w:val="24"/>
          <w:szCs w:val="24"/>
        </w:rPr>
        <w:t>N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ão</w:t>
      </w:r>
      <w:r w:rsidR="0068214D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932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C59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3282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D672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32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68214D" w:rsidRPr="000A2BAD">
        <w:rPr>
          <w:rFonts w:ascii="Times New Roman" w:eastAsia="Times New Roman" w:hAnsi="Times New Roman" w:cs="Times New Roman"/>
          <w:bCs/>
          <w:sz w:val="24"/>
          <w:szCs w:val="24"/>
        </w:rPr>
        <w:t>dezembr</w:t>
      </w:r>
      <w:r w:rsidR="008D6875" w:rsidRPr="000A2BA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DC4C59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37A"/>
    <w:rsid w:val="000204DF"/>
    <w:rsid w:val="00020D91"/>
    <w:rsid w:val="00032523"/>
    <w:rsid w:val="00074853"/>
    <w:rsid w:val="00087915"/>
    <w:rsid w:val="000A2BAD"/>
    <w:rsid w:val="000B118E"/>
    <w:rsid w:val="000C0064"/>
    <w:rsid w:val="000C1188"/>
    <w:rsid w:val="000D707B"/>
    <w:rsid w:val="000F49C2"/>
    <w:rsid w:val="00101143"/>
    <w:rsid w:val="00115BF1"/>
    <w:rsid w:val="0013336E"/>
    <w:rsid w:val="00142323"/>
    <w:rsid w:val="00154390"/>
    <w:rsid w:val="0015566D"/>
    <w:rsid w:val="00167EBE"/>
    <w:rsid w:val="001743B1"/>
    <w:rsid w:val="0019311C"/>
    <w:rsid w:val="001B661B"/>
    <w:rsid w:val="001C58D1"/>
    <w:rsid w:val="001D0551"/>
    <w:rsid w:val="001D208A"/>
    <w:rsid w:val="001D3400"/>
    <w:rsid w:val="001D503F"/>
    <w:rsid w:val="001E1CFB"/>
    <w:rsid w:val="001F0ECF"/>
    <w:rsid w:val="00206048"/>
    <w:rsid w:val="00213414"/>
    <w:rsid w:val="00213A00"/>
    <w:rsid w:val="00217024"/>
    <w:rsid w:val="002177E6"/>
    <w:rsid w:val="00217A6D"/>
    <w:rsid w:val="00225AA7"/>
    <w:rsid w:val="00231F42"/>
    <w:rsid w:val="00233883"/>
    <w:rsid w:val="00235DB5"/>
    <w:rsid w:val="002378E8"/>
    <w:rsid w:val="002464A6"/>
    <w:rsid w:val="002467F3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D0E74"/>
    <w:rsid w:val="002E624E"/>
    <w:rsid w:val="002F34A9"/>
    <w:rsid w:val="002F4881"/>
    <w:rsid w:val="00302BFB"/>
    <w:rsid w:val="00306819"/>
    <w:rsid w:val="00323801"/>
    <w:rsid w:val="00326394"/>
    <w:rsid w:val="0033555D"/>
    <w:rsid w:val="00336ED5"/>
    <w:rsid w:val="00340D72"/>
    <w:rsid w:val="00361193"/>
    <w:rsid w:val="00367902"/>
    <w:rsid w:val="00380C67"/>
    <w:rsid w:val="00394FF5"/>
    <w:rsid w:val="00396DAA"/>
    <w:rsid w:val="003A75AF"/>
    <w:rsid w:val="003C6D42"/>
    <w:rsid w:val="003E40F7"/>
    <w:rsid w:val="003F059A"/>
    <w:rsid w:val="00401E0E"/>
    <w:rsid w:val="00403933"/>
    <w:rsid w:val="00411880"/>
    <w:rsid w:val="00414229"/>
    <w:rsid w:val="00420465"/>
    <w:rsid w:val="004213A3"/>
    <w:rsid w:val="0043627E"/>
    <w:rsid w:val="00436EE6"/>
    <w:rsid w:val="00443BE4"/>
    <w:rsid w:val="004523AB"/>
    <w:rsid w:val="00456753"/>
    <w:rsid w:val="0046126D"/>
    <w:rsid w:val="0046203B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A1D68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09F7"/>
    <w:rsid w:val="0068214D"/>
    <w:rsid w:val="00682FDF"/>
    <w:rsid w:val="0068651E"/>
    <w:rsid w:val="00690325"/>
    <w:rsid w:val="00692161"/>
    <w:rsid w:val="00695F59"/>
    <w:rsid w:val="00696B24"/>
    <w:rsid w:val="006B43D6"/>
    <w:rsid w:val="006B5927"/>
    <w:rsid w:val="006B7465"/>
    <w:rsid w:val="006C1585"/>
    <w:rsid w:val="006C4D44"/>
    <w:rsid w:val="006D53F7"/>
    <w:rsid w:val="006D6724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C42C9"/>
    <w:rsid w:val="007D483F"/>
    <w:rsid w:val="007D62ED"/>
    <w:rsid w:val="007D67EF"/>
    <w:rsid w:val="007E0FAE"/>
    <w:rsid w:val="007E1E9B"/>
    <w:rsid w:val="00801511"/>
    <w:rsid w:val="0081491A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76050"/>
    <w:rsid w:val="00887405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26FA6"/>
    <w:rsid w:val="00932826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9F6333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5595F"/>
    <w:rsid w:val="00B8031F"/>
    <w:rsid w:val="00B80A35"/>
    <w:rsid w:val="00BA5A37"/>
    <w:rsid w:val="00BA759A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3A69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4C59"/>
    <w:rsid w:val="00DC70F2"/>
    <w:rsid w:val="00DD6D2F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82B"/>
    <w:rsid w:val="00E83BEB"/>
    <w:rsid w:val="00E936E9"/>
    <w:rsid w:val="00EA037B"/>
    <w:rsid w:val="00EB35DC"/>
    <w:rsid w:val="00EE75E4"/>
    <w:rsid w:val="00EF29B5"/>
    <w:rsid w:val="00F00696"/>
    <w:rsid w:val="00F00AE6"/>
    <w:rsid w:val="00F12C42"/>
    <w:rsid w:val="00F1345C"/>
    <w:rsid w:val="00F15FFB"/>
    <w:rsid w:val="00F23DFE"/>
    <w:rsid w:val="00F4143B"/>
    <w:rsid w:val="00F4585E"/>
    <w:rsid w:val="00F523FF"/>
    <w:rsid w:val="00F52678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4E47"/>
    <w:rsid w:val="00FB69FC"/>
    <w:rsid w:val="00FC55C5"/>
    <w:rsid w:val="00FD260F"/>
    <w:rsid w:val="00FE63B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1014-482D-4E5A-A0F9-111067B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7</cp:revision>
  <cp:lastPrinted>2025-12-12T23:07:00Z</cp:lastPrinted>
  <dcterms:created xsi:type="dcterms:W3CDTF">2025-12-11T15:04:00Z</dcterms:created>
  <dcterms:modified xsi:type="dcterms:W3CDTF">2025-12-19T13:27:00Z</dcterms:modified>
</cp:coreProperties>
</file>